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F95EC3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05479E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 </w:t>
      </w:r>
      <w:r w:rsidR="0060162A">
        <w:rPr>
          <w:rFonts w:ascii="Arial" w:hAnsi="Arial" w:cs="Arial"/>
        </w:rPr>
        <w:t xml:space="preserve">август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05479E">
        <w:rPr>
          <w:rFonts w:ascii="Arial" w:hAnsi="Arial" w:cs="Arial"/>
        </w:rPr>
        <w:t>20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60162A">
        <w:rPr>
          <w:rFonts w:ascii="Arial" w:hAnsi="Arial" w:cs="Arial"/>
        </w:rPr>
        <w:t>1326</w:t>
      </w:r>
      <w:r w:rsidR="00671025">
        <w:rPr>
          <w:rFonts w:ascii="Arial" w:hAnsi="Arial" w:cs="Arial"/>
        </w:rPr>
        <w:t>,</w:t>
      </w:r>
      <w:r w:rsidR="00907AD7">
        <w:rPr>
          <w:rFonts w:ascii="Arial" w:hAnsi="Arial" w:cs="Arial"/>
        </w:rPr>
        <w:t>2</w:t>
      </w:r>
      <w:r>
        <w:rPr>
          <w:rFonts w:ascii="Arial" w:hAnsi="Arial" w:cs="Arial"/>
        </w:rPr>
        <w:t>рублей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60162A">
        <w:rPr>
          <w:rFonts w:ascii="Arial" w:hAnsi="Arial" w:cs="Arial"/>
        </w:rPr>
        <w:t>2154</w:t>
      </w:r>
      <w:r w:rsidR="00907AD7">
        <w:rPr>
          <w:rFonts w:ascii="Arial" w:hAnsi="Arial" w:cs="Arial"/>
        </w:rPr>
        <w:t>,2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60162A">
        <w:rPr>
          <w:rFonts w:ascii="Arial" w:hAnsi="Arial" w:cs="Arial"/>
        </w:rPr>
        <w:t>828</w:t>
      </w:r>
      <w:r w:rsidR="00671025">
        <w:rPr>
          <w:rFonts w:ascii="Arial" w:hAnsi="Arial" w:cs="Arial"/>
        </w:rPr>
        <w:t>,</w:t>
      </w:r>
      <w:r w:rsidR="00907AD7">
        <w:rPr>
          <w:rFonts w:ascii="Arial" w:hAnsi="Arial" w:cs="Arial"/>
        </w:rPr>
        <w:t>00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07A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07A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07AD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05479E">
        <w:t>О</w:t>
      </w:r>
      <w:r>
        <w:t>т</w:t>
      </w:r>
      <w:r w:rsidR="0005479E">
        <w:t>31.08.</w:t>
      </w:r>
      <w:r w:rsidR="0084062D">
        <w:t xml:space="preserve"> </w:t>
      </w:r>
      <w:r w:rsidR="007E3F30">
        <w:t>2016 №</w:t>
      </w:r>
      <w:r w:rsidR="0005479E">
        <w:t>207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60162A" w:rsidP="00741F32">
            <w:r>
              <w:t>828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60162A" w:rsidP="00741F32">
            <w:r>
              <w:t>828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60162A">
            <w:r>
              <w:t>-</w:t>
            </w:r>
            <w:r w:rsidR="0060162A">
              <w:t>1326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60162A">
            <w:r>
              <w:t>-</w:t>
            </w:r>
            <w:r w:rsidR="0060162A">
              <w:t>1326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60162A">
            <w:r>
              <w:t>-</w:t>
            </w:r>
            <w:r w:rsidR="0060162A">
              <w:t>1326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60162A" w:rsidP="00741F32">
            <w:r>
              <w:t>2154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60162A" w:rsidP="00BC793B">
            <w:r>
              <w:t>2154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60162A" w:rsidP="00BC793B">
            <w:r>
              <w:t>2154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60162A" w:rsidP="00BC793B">
            <w:r>
              <w:t>2154,2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5479E" w:rsidP="00623F10">
      <w:pPr>
        <w:jc w:val="right"/>
      </w:pPr>
      <w:r>
        <w:t>о</w:t>
      </w:r>
      <w:r w:rsidR="00623F10">
        <w:t>т</w:t>
      </w:r>
      <w:r>
        <w:t>31.08</w:t>
      </w:r>
      <w:r w:rsidR="007B6AAD">
        <w:t>.</w:t>
      </w:r>
      <w:r w:rsidR="007E3F30">
        <w:t>2016</w:t>
      </w:r>
      <w:r w:rsidR="00623F10">
        <w:t xml:space="preserve">  №</w:t>
      </w:r>
      <w:r>
        <w:t>20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9</w:t>
            </w:r>
            <w:r w:rsidR="00741F3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1504C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314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7,2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  <w:r w:rsidR="001504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3,0</w:t>
            </w:r>
          </w:p>
        </w:tc>
      </w:tr>
      <w:tr w:rsidR="00907AD7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1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6,2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8,0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5479E" w:rsidP="00623F10">
      <w:pPr>
        <w:jc w:val="right"/>
      </w:pPr>
      <w:r>
        <w:t>о</w:t>
      </w:r>
      <w:r w:rsidR="00623F10">
        <w:t>т</w:t>
      </w:r>
      <w:r>
        <w:t xml:space="preserve"> 31.08.</w:t>
      </w:r>
      <w:r w:rsidR="0084062D">
        <w:t xml:space="preserve"> </w:t>
      </w:r>
      <w:r w:rsidR="007E3F30">
        <w:t>2016</w:t>
      </w:r>
      <w:r w:rsidR="00623F10">
        <w:t xml:space="preserve">  №</w:t>
      </w:r>
      <w:r w:rsidR="007E3F30">
        <w:t xml:space="preserve"> </w:t>
      </w:r>
      <w:r>
        <w:t>207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7</w:t>
            </w:r>
            <w:r w:rsidR="00907A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721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84429" w:rsidRPr="008D6721" w:rsidRDefault="008D6721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3,7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8D672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Default="008D6721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3,2</w:t>
            </w:r>
          </w:p>
          <w:p w:rsidR="00265BF4" w:rsidRPr="00484429" w:rsidRDefault="00265BF4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4,2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05479E" w:rsidP="00484429">
      <w:pPr>
        <w:jc w:val="right"/>
      </w:pPr>
      <w:r>
        <w:t>О</w:t>
      </w:r>
      <w:r w:rsidR="00484429">
        <w:t>т</w:t>
      </w:r>
      <w:r>
        <w:t xml:space="preserve"> 31 08</w:t>
      </w:r>
      <w:r w:rsidR="007B6AAD">
        <w:t>.</w:t>
      </w:r>
      <w:r w:rsidR="007E3F30">
        <w:t>2016</w:t>
      </w:r>
      <w:r w:rsidR="00484429">
        <w:t xml:space="preserve">  №</w:t>
      </w:r>
      <w:r>
        <w:t>207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D67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3807B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9A6E4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3807B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3807B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3807B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9A6E4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1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9A6E4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2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1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9A6E4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</w:t>
            </w:r>
          </w:p>
          <w:p w:rsidR="000A7336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5,0</w:t>
            </w:r>
          </w:p>
        </w:tc>
      </w:tr>
      <w:tr w:rsidR="009A6E4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  <w:r w:rsidR="009009F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09FD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E614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E614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E815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E614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зенными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9A6E4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BA7A6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1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AE61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C602AA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пожарной безопастност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Троснянского района в период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602AA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602AA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1D51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D51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C602A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1D515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1D515F" w:rsidP="001D51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4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>
        <w:t xml:space="preserve"> 31.08.</w:t>
      </w:r>
      <w:r w:rsidR="00713A22">
        <w:t xml:space="preserve"> </w:t>
      </w:r>
      <w:r w:rsidR="007E3F30">
        <w:t>2016</w:t>
      </w:r>
      <w:r w:rsidR="00496162">
        <w:t xml:space="preserve"> №</w:t>
      </w:r>
      <w:r>
        <w:t>207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0A70CF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13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72627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4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0A70CF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54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</w:tr>
      <w:tr w:rsidR="00FE2F2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Жерновецкого сельского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726276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0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726276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828,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88595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140B9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F503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FE2F2C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3F50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F503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3F503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8</w:t>
            </w:r>
          </w:p>
        </w:tc>
      </w:tr>
      <w:tr w:rsidR="00FE2F2C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0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E2F2C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0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E2F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FE2F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</w:t>
            </w:r>
            <w:r w:rsidR="00BF40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5B547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140B9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140B9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5B547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</w:t>
            </w:r>
            <w:r w:rsidR="009823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5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B547C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BF40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140B9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823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823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140B9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823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5B547C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547C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9823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3C76A6" w:rsidRDefault="0098235B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  <w:r w:rsidR="00654E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</w:t>
            </w:r>
            <w:r w:rsidR="00654EE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9823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98235B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  <w:r w:rsidR="00654EE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98235B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AD" w:rsidRDefault="00AF6AAD" w:rsidP="004C6C7A">
      <w:r>
        <w:separator/>
      </w:r>
    </w:p>
  </w:endnote>
  <w:endnote w:type="continuationSeparator" w:id="0">
    <w:p w:rsidR="00AF6AAD" w:rsidRDefault="00AF6AAD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60162A" w:rsidRDefault="00592F63">
        <w:pPr>
          <w:pStyle w:val="a5"/>
          <w:jc w:val="right"/>
        </w:pPr>
        <w:fldSimple w:instr=" PAGE   \* MERGEFORMAT ">
          <w:r w:rsidR="0005479E">
            <w:rPr>
              <w:noProof/>
            </w:rPr>
            <w:t>17</w:t>
          </w:r>
        </w:fldSimple>
      </w:p>
    </w:sdtContent>
  </w:sdt>
  <w:p w:rsidR="0060162A" w:rsidRDefault="00601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AD" w:rsidRDefault="00AF6AAD" w:rsidP="004C6C7A">
      <w:r>
        <w:separator/>
      </w:r>
    </w:p>
  </w:footnote>
  <w:footnote w:type="continuationSeparator" w:id="0">
    <w:p w:rsidR="00AF6AAD" w:rsidRDefault="00AF6AAD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60162A" w:rsidRDefault="00592F63">
        <w:pPr>
          <w:pStyle w:val="a3"/>
          <w:jc w:val="right"/>
        </w:pPr>
        <w:fldSimple w:instr=" PAGE   \* MERGEFORMAT ">
          <w:r w:rsidR="0005479E">
            <w:rPr>
              <w:noProof/>
            </w:rPr>
            <w:t>17</w:t>
          </w:r>
        </w:fldSimple>
      </w:p>
    </w:sdtContent>
  </w:sdt>
  <w:p w:rsidR="0060162A" w:rsidRDefault="006016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75887"/>
    <w:rsid w:val="000A697D"/>
    <w:rsid w:val="000A70CF"/>
    <w:rsid w:val="000A7336"/>
    <w:rsid w:val="000F20A6"/>
    <w:rsid w:val="00103922"/>
    <w:rsid w:val="00127650"/>
    <w:rsid w:val="00140B9B"/>
    <w:rsid w:val="001504C1"/>
    <w:rsid w:val="001536DC"/>
    <w:rsid w:val="001D515F"/>
    <w:rsid w:val="0023564B"/>
    <w:rsid w:val="00265BF4"/>
    <w:rsid w:val="002867CB"/>
    <w:rsid w:val="00290451"/>
    <w:rsid w:val="002924CF"/>
    <w:rsid w:val="00295742"/>
    <w:rsid w:val="002C5F3D"/>
    <w:rsid w:val="002D2ADF"/>
    <w:rsid w:val="002D526D"/>
    <w:rsid w:val="00371F73"/>
    <w:rsid w:val="003807BD"/>
    <w:rsid w:val="003B1AF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96162"/>
    <w:rsid w:val="004C0D9D"/>
    <w:rsid w:val="004C2833"/>
    <w:rsid w:val="004C6C7A"/>
    <w:rsid w:val="004D0F8D"/>
    <w:rsid w:val="004D43DF"/>
    <w:rsid w:val="004D629B"/>
    <w:rsid w:val="004E7898"/>
    <w:rsid w:val="00501619"/>
    <w:rsid w:val="00515A96"/>
    <w:rsid w:val="00537E16"/>
    <w:rsid w:val="0055470F"/>
    <w:rsid w:val="00561B3F"/>
    <w:rsid w:val="00583D1D"/>
    <w:rsid w:val="00592F63"/>
    <w:rsid w:val="005A025D"/>
    <w:rsid w:val="005B547C"/>
    <w:rsid w:val="005C06C7"/>
    <w:rsid w:val="005F0169"/>
    <w:rsid w:val="0060162A"/>
    <w:rsid w:val="00602359"/>
    <w:rsid w:val="00623F10"/>
    <w:rsid w:val="0065146F"/>
    <w:rsid w:val="00654EEE"/>
    <w:rsid w:val="00666C77"/>
    <w:rsid w:val="00671025"/>
    <w:rsid w:val="00676F22"/>
    <w:rsid w:val="00683832"/>
    <w:rsid w:val="006B51B3"/>
    <w:rsid w:val="006D68D7"/>
    <w:rsid w:val="006D7DC6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3F30"/>
    <w:rsid w:val="007E7B3F"/>
    <w:rsid w:val="007F0A1C"/>
    <w:rsid w:val="007F3CB8"/>
    <w:rsid w:val="00805A62"/>
    <w:rsid w:val="00821D63"/>
    <w:rsid w:val="00831F01"/>
    <w:rsid w:val="0084062D"/>
    <w:rsid w:val="00850D5D"/>
    <w:rsid w:val="0088595A"/>
    <w:rsid w:val="008D6721"/>
    <w:rsid w:val="008E7000"/>
    <w:rsid w:val="008F3D40"/>
    <w:rsid w:val="009009FD"/>
    <w:rsid w:val="0090314F"/>
    <w:rsid w:val="00907AD7"/>
    <w:rsid w:val="009575BA"/>
    <w:rsid w:val="00961D66"/>
    <w:rsid w:val="0098235B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AE6140"/>
    <w:rsid w:val="00AF6AAD"/>
    <w:rsid w:val="00B010B3"/>
    <w:rsid w:val="00B24C6F"/>
    <w:rsid w:val="00B42FE4"/>
    <w:rsid w:val="00B72784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602AA"/>
    <w:rsid w:val="00C662AE"/>
    <w:rsid w:val="00C9712B"/>
    <w:rsid w:val="00CB2AF6"/>
    <w:rsid w:val="00CC19C5"/>
    <w:rsid w:val="00CC19DB"/>
    <w:rsid w:val="00CC6594"/>
    <w:rsid w:val="00CC7221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B9C"/>
    <w:rsid w:val="00EE5B81"/>
    <w:rsid w:val="00F05BD2"/>
    <w:rsid w:val="00F117F3"/>
    <w:rsid w:val="00F30146"/>
    <w:rsid w:val="00F42254"/>
    <w:rsid w:val="00F54491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D5AF-0B4D-45B9-BBCD-8678D4D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9-08T08:23:00Z</cp:lastPrinted>
  <dcterms:created xsi:type="dcterms:W3CDTF">2016-07-26T09:51:00Z</dcterms:created>
  <dcterms:modified xsi:type="dcterms:W3CDTF">2016-09-08T08:24:00Z</dcterms:modified>
</cp:coreProperties>
</file>